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6832C3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 xml:space="preserve">da </w:t>
      </w:r>
      <w:r w:rsidR="00D70BC6">
        <w:rPr>
          <w:rFonts w:asciiTheme="minorHAnsi" w:hAnsiTheme="minorHAnsi"/>
          <w:b/>
          <w:sz w:val="22"/>
          <w:szCs w:val="22"/>
        </w:rPr>
        <w:t xml:space="preserve">COMISSÃO TEMPORÁRIA DE QUALIDADE DO ENSINO 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9"/>
        <w:gridCol w:w="3464"/>
        <w:gridCol w:w="1503"/>
        <w:gridCol w:w="2597"/>
        <w:gridCol w:w="10"/>
      </w:tblGrid>
      <w:tr w:rsidR="000611F9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6832C3" w:rsidP="00BD06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7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l</w:t>
            </w:r>
            <w:r w:rsidR="00BD0639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FA05A7">
              <w:rPr>
                <w:rFonts w:asciiTheme="minorHAnsi" w:eastAsia="MS Mincho" w:hAnsiTheme="minorHAnsi"/>
                <w:sz w:val="22"/>
                <w:szCs w:val="22"/>
              </w:rPr>
              <w:t>15º andar – sala de reuniões nº1</w:t>
            </w:r>
          </w:p>
        </w:tc>
      </w:tr>
      <w:tr w:rsidR="004C5183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0E393C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7C5FFD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0E393C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393A3E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7F4724" w:rsidRPr="00E7618E" w:rsidTr="000E393C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4724" w:rsidRPr="00E7618E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Pr="00393A3E" w:rsidRDefault="007F4724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FC106F" w:rsidRPr="00E7618E" w:rsidTr="000E393C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Default="000104AB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8F310C">
              <w:rPr>
                <w:rFonts w:asciiTheme="minorHAnsi" w:eastAsia="MS Mincho" w:hAnsiTheme="minorHAnsi" w:cstheme="minorHAnsi"/>
                <w:sz w:val="22"/>
                <w:szCs w:val="22"/>
              </w:rPr>
              <w:t>Ricardo Breg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10C" w:rsidRDefault="008F310C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805FA" w:rsidRPr="00E7618E" w:rsidTr="000E393C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05FA" w:rsidRPr="00E7618E" w:rsidRDefault="009805FA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Daniel Pitta Fischman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FC106F" w:rsidRPr="00E7618E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9F61CC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9F61CC" w:rsidP="009F61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CD3513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3513" w:rsidRPr="00795B5C" w:rsidRDefault="00E30AC1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513" w:rsidRPr="00BA452A" w:rsidRDefault="00CD3513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513" w:rsidRPr="00BA452A" w:rsidRDefault="00CD3513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C106F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C106F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9D7777" w:rsidRDefault="00D439B6" w:rsidP="00B36F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9F61CC">
              <w:rPr>
                <w:rFonts w:asciiTheme="minorHAnsi" w:eastAsia="MS Mincho" w:hAnsiTheme="minorHAnsi"/>
                <w:sz w:val="22"/>
                <w:szCs w:val="22"/>
              </w:rPr>
              <w:t xml:space="preserve"> 10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56D97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B56D97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B56D97" w:rsidP="00B56D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B56D97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654A0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16014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964A5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54A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</w:t>
            </w:r>
            <w:r w:rsidR="00A46E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54A0C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849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654A0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56D97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B56D97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D439B6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B56D97" w:rsidRDefault="00D439B6" w:rsidP="00D439B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56D97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964A56" w:rsidP="00A46E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</w:p>
        </w:tc>
      </w:tr>
      <w:tr w:rsidR="00B56D97" w:rsidRPr="00795B5C" w:rsidTr="000E393C">
        <w:trPr>
          <w:gridAfter w:val="1"/>
          <w:wAfter w:w="10" w:type="dxa"/>
          <w:trHeight w:val="308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0639" w:rsidRPr="0063142B" w:rsidRDefault="00964A56" w:rsidP="0070329E">
            <w:pPr>
              <w:tabs>
                <w:tab w:val="left" w:pos="239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rquiteto Bregatto informa que houve o fechamento de cursos de pós-graduação da IES Unisinos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>, inclusive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ursos no âmbito da Arquitetura. Fala que se preocupa com a demissão de muitos professores colegas vinculados aos cursos. O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 xml:space="preserve"> coordenador Fábio fala na preocupação d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truturas universitárias, muitas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 xml:space="preserve"> del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á consolidadas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sino superior, que estão sofrendo os impactos dos ambientes virtuais do EaD ou h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>í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 xml:space="preserve">brido como modalidade.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Os membros discutem sobre o sucateamento e precarização do ensino, 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 xml:space="preserve">das estruturas físicas das universidades e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 dúvida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>a qualidade dos futuros profissionais.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 xml:space="preserve"> Falam sobre as Universidades públicas, as privadas e a concorrência </w:t>
            </w:r>
            <w:r w:rsidR="006405D4">
              <w:rPr>
                <w:rFonts w:asciiTheme="minorHAnsi" w:eastAsia="MS Mincho" w:hAnsiTheme="minorHAnsi"/>
                <w:sz w:val="22"/>
                <w:szCs w:val="22"/>
              </w:rPr>
              <w:t xml:space="preserve">desenfreada das privadas.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>O coordenador Fábio fala que é para defender a qualidade do ensino superi</w:t>
            </w:r>
            <w:r w:rsidR="00CF6805">
              <w:rPr>
                <w:rFonts w:asciiTheme="minorHAnsi" w:eastAsia="MS Mincho" w:hAnsiTheme="minorHAnsi"/>
                <w:sz w:val="22"/>
                <w:szCs w:val="22"/>
              </w:rPr>
              <w:t>or em arquitetura que o CAU/RS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 xml:space="preserve">e a comissão 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>trabalha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7F4724">
              <w:rPr>
                <w:rFonts w:asciiTheme="minorHAnsi" w:eastAsia="MS Mincho" w:hAnsiTheme="minorHAnsi"/>
                <w:sz w:val="22"/>
                <w:szCs w:val="22"/>
              </w:rPr>
              <w:t xml:space="preserve">, com empenho. </w:t>
            </w:r>
            <w:r w:rsidR="006405D4">
              <w:rPr>
                <w:rFonts w:asciiTheme="minorHAnsi" w:eastAsia="MS Mincho" w:hAnsiTheme="minorHAnsi"/>
                <w:sz w:val="22"/>
                <w:szCs w:val="22"/>
              </w:rPr>
              <w:t xml:space="preserve">Os membros discutem o tema </w:t>
            </w:r>
            <w:r w:rsidR="0070329E">
              <w:rPr>
                <w:rFonts w:asciiTheme="minorHAnsi" w:eastAsia="MS Mincho" w:hAnsiTheme="minorHAnsi"/>
                <w:sz w:val="22"/>
                <w:szCs w:val="22"/>
              </w:rPr>
              <w:t>levantado na</w:t>
            </w:r>
            <w:r w:rsidR="006405D4">
              <w:rPr>
                <w:rFonts w:asciiTheme="minorHAnsi" w:eastAsia="MS Mincho" w:hAnsiTheme="minorHAnsi"/>
                <w:sz w:val="22"/>
                <w:szCs w:val="22"/>
              </w:rPr>
              <w:t xml:space="preserve"> comunicação.</w:t>
            </w:r>
          </w:p>
        </w:tc>
      </w:tr>
      <w:tr w:rsidR="00116BDE" w:rsidRPr="00795B5C" w:rsidTr="000E393C">
        <w:trPr>
          <w:gridAfter w:val="1"/>
          <w:wAfter w:w="10" w:type="dxa"/>
          <w:trHeight w:val="308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6BDE" w:rsidRDefault="00BD7BA4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6BDE" w:rsidRPr="0063142B" w:rsidRDefault="001527E7" w:rsidP="0016014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</w:t>
            </w:r>
          </w:p>
        </w:tc>
      </w:tr>
      <w:tr w:rsidR="00116BDE" w:rsidRPr="00795B5C" w:rsidTr="000E393C">
        <w:trPr>
          <w:gridAfter w:val="1"/>
          <w:wAfter w:w="10" w:type="dxa"/>
          <w:trHeight w:val="308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6BDE" w:rsidRDefault="00116BDE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6BDE" w:rsidRPr="0063142B" w:rsidRDefault="004D0261" w:rsidP="007115F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aria geral Josiane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 relata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 evento Fórum de Presid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CAU,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 foi pauta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lo CAU/RS a proposição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oç</w:t>
            </w:r>
            <w:r w:rsidR="00E6210F">
              <w:rPr>
                <w:rFonts w:asciiTheme="minorHAnsi" w:eastAsia="MS Mincho" w:hAnsiTheme="minorHAnsi"/>
                <w:sz w:val="22"/>
                <w:szCs w:val="22"/>
              </w:rPr>
              <w:t>ão das teses sobre o EaD e processos administrativos do CAU/RS,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 para a unificação de ações</w:t>
            </w:r>
            <w:r w:rsidR="00E6210F">
              <w:rPr>
                <w:rFonts w:asciiTheme="minorHAnsi" w:eastAsia="MS Mincho" w:hAnsiTheme="minorHAnsi"/>
                <w:sz w:val="22"/>
                <w:szCs w:val="22"/>
              </w:rPr>
              <w:t xml:space="preserve">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Us/UF, até que o CAU/BR tenha uma 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tese nacional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ta que 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a proposição foi 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>aprova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os 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>demais presidentes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. Informa que, no Fórum, foi discutida a criação de um Grupo de trabalho paralelo com as CEFs-CAU/UF, para trabalhar nas DCN. </w:t>
            </w:r>
            <w:r w:rsidR="00E6210F"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 que o CAU</w:t>
            </w:r>
            <w:r w:rsidR="00E6210F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>SP está contratando uma assessoria jurídica externa para trabalhar na pauta</w:t>
            </w:r>
            <w:r w:rsidR="00E6210F">
              <w:rPr>
                <w:rFonts w:asciiTheme="minorHAnsi" w:eastAsia="MS Mincho" w:hAnsiTheme="minorHAnsi"/>
                <w:sz w:val="22"/>
                <w:szCs w:val="22"/>
              </w:rPr>
              <w:t xml:space="preserve"> EaD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 xml:space="preserve">Informa que o CAU/RS 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>aguarda a confirmação da vinda do coordenador d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>a CEF-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CAU/BR, Caldana, para alinhamento das ações às </w:t>
            </w:r>
            <w:r w:rsidR="001527E7">
              <w:rPr>
                <w:rFonts w:asciiTheme="minorHAnsi" w:eastAsia="MS Mincho" w:hAnsiTheme="minorHAnsi"/>
                <w:sz w:val="22"/>
                <w:szCs w:val="22"/>
              </w:rPr>
              <w:t xml:space="preserve">DCN. </w:t>
            </w:r>
            <w:r w:rsidR="007115FC">
              <w:rPr>
                <w:rFonts w:asciiTheme="minorHAnsi" w:eastAsia="MS Mincho" w:hAnsiTheme="minorHAnsi"/>
                <w:sz w:val="22"/>
                <w:szCs w:val="22"/>
              </w:rPr>
              <w:t>Os membros discutem o tema</w:t>
            </w:r>
            <w:r w:rsidR="00CF02A2">
              <w:rPr>
                <w:rFonts w:asciiTheme="minorHAnsi" w:eastAsia="MS Mincho" w:hAnsiTheme="minorHAnsi"/>
                <w:sz w:val="22"/>
                <w:szCs w:val="22"/>
              </w:rPr>
              <w:t xml:space="preserve"> da comunicação.</w:t>
            </w:r>
          </w:p>
        </w:tc>
      </w:tr>
      <w:tr w:rsidR="00FC106F" w:rsidRPr="00935B33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C106F" w:rsidRPr="00935B33" w:rsidRDefault="00FC106F" w:rsidP="00162619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35B33" w:rsidRPr="00D439B6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B56D97" w:rsidRDefault="00935B33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35B33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B33" w:rsidRPr="009D7777" w:rsidRDefault="00935B33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935B33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 w:rsidR="00E0446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C106F" w:rsidRPr="00935B33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935B33" w:rsidRDefault="00160147" w:rsidP="00935B3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Prorrogação do Prazo de Vigência da Comissão</w:t>
            </w:r>
          </w:p>
        </w:tc>
      </w:tr>
      <w:tr w:rsidR="00FC106F" w:rsidRPr="00795B5C" w:rsidTr="000E393C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026240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BD7BA4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432FF7" w:rsidRDefault="00BD7BA4" w:rsidP="00086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ábio e </w:t>
            </w:r>
            <w:r w:rsidR="00026240">
              <w:rPr>
                <w:rFonts w:asciiTheme="minorHAnsi" w:eastAsia="MS Mincho" w:hAnsiTheme="minorHAnsi"/>
                <w:sz w:val="22"/>
                <w:szCs w:val="22"/>
              </w:rPr>
              <w:t>Josiane</w:t>
            </w:r>
          </w:p>
        </w:tc>
      </w:tr>
      <w:tr w:rsidR="00086DF2" w:rsidRPr="00795B5C" w:rsidTr="000E393C">
        <w:trPr>
          <w:gridAfter w:val="1"/>
          <w:wAfter w:w="10" w:type="dxa"/>
          <w:trHeight w:val="23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6CB" w:rsidRPr="00F64A2D" w:rsidRDefault="00BD7BA4" w:rsidP="00B036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O coordenador Fábio relata a necessidade da ampliação das reun</w:t>
            </w:r>
            <w:r w:rsidR="000A1400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iões até o final do ano de 2022, devido a extensão dos trabalhos da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pauta “Consolidação e aprovação do questionário”</w:t>
            </w:r>
            <w:r w:rsidR="000A1400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A secretaria geral Josiane faz a apresentação do calendário de reuniões do CAU/RS. 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Os membros discutem a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 inclusão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reuni</w:t>
            </w:r>
            <w:r w:rsidR="00F90D6E" w:rsidRPr="00F64A2D">
              <w:rPr>
                <w:rFonts w:asciiTheme="minorHAnsi" w:eastAsia="MS Mincho" w:hAnsiTheme="minorHAnsi"/>
                <w:sz w:val="22"/>
                <w:szCs w:val="22"/>
              </w:rPr>
              <w:t>ões nas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seguintes</w:t>
            </w:r>
            <w:r w:rsidR="00F90D6E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datas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  <w:p w:rsidR="00F64A2D" w:rsidRDefault="00F90D6E" w:rsidP="00B036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/08 - 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resencial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D91C21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/08 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irtual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D91C21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/09 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Virtual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</w:p>
          <w:p w:rsidR="00BD7BA4" w:rsidRPr="00F64A2D" w:rsidRDefault="00F90D6E" w:rsidP="00F64A2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28</w:t>
            </w:r>
            <w:r w:rsidR="00D91C21" w:rsidRPr="00F64A2D">
              <w:rPr>
                <w:rFonts w:asciiTheme="minorHAnsi" w:eastAsia="MS Mincho" w:hAnsiTheme="minorHAnsi"/>
                <w:sz w:val="22"/>
                <w:szCs w:val="22"/>
              </w:rPr>
              <w:t>/09</w:t>
            </w:r>
            <w:r w:rsidR="00B036CB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–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resencial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07/10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 -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resencial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26/10 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="00D91C21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>resencial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02/12 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="00D91C21" w:rsidRPr="00F64A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64A2D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76A4D" w:rsidRPr="00F64A2D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="00F30BE0" w:rsidRPr="00F64A2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F90D6E" w:rsidP="009F61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aria</w:t>
            </w:r>
            <w:r w:rsidR="00B54F7B">
              <w:rPr>
                <w:rFonts w:asciiTheme="minorHAnsi" w:eastAsia="MS Mincho" w:hAnsiTheme="minorHAnsi"/>
                <w:sz w:val="22"/>
                <w:szCs w:val="22"/>
              </w:rPr>
              <w:t xml:space="preserve"> Josiane</w:t>
            </w:r>
            <w:r w:rsidR="009F61CC">
              <w:rPr>
                <w:rFonts w:asciiTheme="minorHAnsi" w:eastAsia="MS Mincho" w:hAnsiTheme="minorHAnsi"/>
                <w:sz w:val="22"/>
                <w:szCs w:val="22"/>
              </w:rPr>
              <w:t xml:space="preserve"> fará a minuta de deliberação d</w:t>
            </w:r>
            <w:r w:rsidR="00B54F7B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F61CC">
              <w:rPr>
                <w:rFonts w:asciiTheme="minorHAnsi" w:eastAsia="MS Mincho" w:hAnsiTheme="minorHAnsi"/>
                <w:sz w:val="22"/>
                <w:szCs w:val="22"/>
              </w:rPr>
              <w:t xml:space="preserve">ajuste do </w:t>
            </w:r>
            <w:r w:rsidR="009A6CF5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lendário </w:t>
            </w:r>
            <w:r w:rsidR="009A6CF5">
              <w:rPr>
                <w:rFonts w:asciiTheme="minorHAnsi" w:eastAsia="MS Mincho" w:hAnsiTheme="minorHAnsi"/>
                <w:sz w:val="22"/>
                <w:szCs w:val="22"/>
              </w:rPr>
              <w:t xml:space="preserve">Ger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aprovação na próxima reunião Plenária. 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160147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 e aprovação do questionário</w:t>
            </w:r>
          </w:p>
        </w:tc>
      </w:tr>
      <w:tr w:rsidR="00086DF2" w:rsidRPr="00795B5C" w:rsidTr="000E393C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EBC" w:rsidRPr="007D466B" w:rsidRDefault="00B53255" w:rsidP="000B33A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Fábio fala em iniciar o trabalho de </w:t>
            </w:r>
            <w:r w:rsidR="00F90D6E">
              <w:rPr>
                <w:rFonts w:asciiTheme="minorHAnsi" w:hAnsiTheme="minorHAnsi" w:cstheme="minorHAnsi"/>
                <w:sz w:val="22"/>
                <w:szCs w:val="22"/>
              </w:rPr>
              <w:t xml:space="preserve">revisão dos tópicos para </w:t>
            </w:r>
            <w:r w:rsidR="001C3B8B">
              <w:rPr>
                <w:rFonts w:asciiTheme="minorHAnsi" w:hAnsiTheme="minorHAnsi" w:cstheme="minorHAnsi"/>
                <w:sz w:val="22"/>
                <w:szCs w:val="22"/>
              </w:rPr>
              <w:t>a consolidação d</w:t>
            </w:r>
            <w:r w:rsidR="00F90D6E">
              <w:rPr>
                <w:rFonts w:asciiTheme="minorHAnsi" w:hAnsiTheme="minorHAnsi" w:cstheme="minorHAnsi"/>
                <w:sz w:val="22"/>
                <w:szCs w:val="22"/>
              </w:rPr>
              <w:t>o questionário.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B8B">
              <w:rPr>
                <w:rFonts w:asciiTheme="minorHAnsi" w:hAnsiTheme="minorHAnsi" w:cstheme="minorHAnsi"/>
                <w:sz w:val="22"/>
                <w:szCs w:val="22"/>
              </w:rPr>
              <w:t xml:space="preserve">A secretaria geral Josiane faz a leitura dos tópicos discutidos e anotados pela assessoria nas reuniões anteriores da comissão. Os membros discutem sobre a relevância de um banco de dados </w:t>
            </w:r>
            <w:r w:rsidR="00B036CB">
              <w:rPr>
                <w:rFonts w:asciiTheme="minorHAnsi" w:hAnsiTheme="minorHAnsi" w:cstheme="minorHAnsi"/>
                <w:sz w:val="22"/>
                <w:szCs w:val="22"/>
              </w:rPr>
              <w:t xml:space="preserve">no CAU/RS, com nomes e especializações dos </w:t>
            </w:r>
            <w:r w:rsidR="001C3B8B">
              <w:rPr>
                <w:rFonts w:asciiTheme="minorHAnsi" w:hAnsiTheme="minorHAnsi" w:cstheme="minorHAnsi"/>
                <w:sz w:val="22"/>
                <w:szCs w:val="22"/>
              </w:rPr>
              <w:t>docentes dos cursos de IES em Arquitetura e Urbanismo.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CF5">
              <w:rPr>
                <w:rFonts w:asciiTheme="minorHAnsi" w:hAnsiTheme="minorHAnsi" w:cstheme="minorHAnsi"/>
                <w:sz w:val="22"/>
                <w:szCs w:val="22"/>
              </w:rPr>
              <w:t>Os me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 xml:space="preserve">bros </w:t>
            </w:r>
            <w:r w:rsidR="00FE7F35">
              <w:rPr>
                <w:rFonts w:asciiTheme="minorHAnsi" w:hAnsiTheme="minorHAnsi" w:cstheme="minorHAnsi"/>
                <w:sz w:val="22"/>
                <w:szCs w:val="22"/>
              </w:rPr>
              <w:t xml:space="preserve">discutem e 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>fazem a revisão dos tópicos, acrescentam e retiram itens</w:t>
            </w:r>
            <w:r w:rsidR="007F4C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secretaria Josiane faz </w:t>
            </w:r>
            <w:r w:rsidR="00E30AC1">
              <w:rPr>
                <w:rFonts w:asciiTheme="minorHAnsi" w:hAnsiTheme="minorHAnsi" w:cstheme="minorHAnsi"/>
                <w:sz w:val="22"/>
                <w:szCs w:val="22"/>
              </w:rPr>
              <w:t xml:space="preserve">ajustes 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2EBC">
              <w:rPr>
                <w:rFonts w:asciiTheme="minorHAnsi" w:hAnsiTheme="minorHAnsi" w:cstheme="minorHAnsi"/>
                <w:sz w:val="22"/>
                <w:szCs w:val="22"/>
              </w:rPr>
              <w:t>a estrutura do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 xml:space="preserve"> questionário,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41F5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esenta a estrutura </w:t>
            </w:r>
            <w:r w:rsidR="00BA6C0C">
              <w:rPr>
                <w:rFonts w:asciiTheme="minorHAnsi" w:hAnsiTheme="minorHAnsi" w:cstheme="minorHAnsi"/>
                <w:sz w:val="22"/>
                <w:szCs w:val="22"/>
              </w:rPr>
              <w:t>pré-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formatada </w:t>
            </w:r>
            <w:r w:rsidR="00DF41F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 xml:space="preserve">aplicativo </w:t>
            </w:r>
            <w:r w:rsidR="00DF41F5" w:rsidRPr="00DF41F5">
              <w:rPr>
                <w:rFonts w:asciiTheme="minorHAnsi" w:hAnsiTheme="minorHAnsi" w:cstheme="minorHAnsi"/>
                <w:i/>
                <w:sz w:val="22"/>
                <w:szCs w:val="22"/>
              </w:rPr>
              <w:t>Google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41F5" w:rsidRPr="00DF41F5">
              <w:rPr>
                <w:rFonts w:asciiTheme="minorHAnsi" w:hAnsiTheme="minorHAnsi" w:cstheme="minorHAnsi"/>
                <w:i/>
                <w:sz w:val="22"/>
                <w:szCs w:val="22"/>
              </w:rPr>
              <w:t>forms</w:t>
            </w:r>
            <w:r w:rsidR="000B33A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F41F5">
              <w:rPr>
                <w:rFonts w:asciiTheme="minorHAnsi" w:hAnsiTheme="minorHAnsi" w:cstheme="minorHAnsi"/>
                <w:sz w:val="22"/>
                <w:szCs w:val="22"/>
              </w:rPr>
              <w:t>nf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>orma que foi criado um e-mail para a</w:t>
            </w:r>
            <w:r w:rsidR="00DF41F5">
              <w:rPr>
                <w:rFonts w:asciiTheme="minorHAnsi" w:hAnsiTheme="minorHAnsi" w:cstheme="minorHAnsi"/>
                <w:sz w:val="22"/>
                <w:szCs w:val="22"/>
              </w:rPr>
              <w:t xml:space="preserve"> comissão</w:t>
            </w:r>
            <w:r w:rsidR="004C7FE8">
              <w:rPr>
                <w:rFonts w:asciiTheme="minorHAnsi" w:hAnsiTheme="minorHAnsi" w:cstheme="minorHAnsi"/>
                <w:sz w:val="22"/>
                <w:szCs w:val="22"/>
              </w:rPr>
              <w:t>, específico</w:t>
            </w:r>
            <w:r w:rsidR="00DF41F5">
              <w:rPr>
                <w:rFonts w:asciiTheme="minorHAnsi" w:hAnsiTheme="minorHAnsi" w:cstheme="minorHAnsi"/>
                <w:sz w:val="22"/>
                <w:szCs w:val="22"/>
              </w:rPr>
              <w:t xml:space="preserve"> para o envio </w:t>
            </w:r>
            <w:r w:rsidR="00093EBC">
              <w:rPr>
                <w:rFonts w:asciiTheme="minorHAnsi" w:hAnsiTheme="minorHAnsi" w:cstheme="minorHAnsi"/>
                <w:sz w:val="22"/>
                <w:szCs w:val="22"/>
              </w:rPr>
              <w:t xml:space="preserve">do questionário </w:t>
            </w:r>
            <w:r w:rsidR="00060993">
              <w:rPr>
                <w:rFonts w:asciiTheme="minorHAnsi" w:hAnsiTheme="minorHAnsi" w:cstheme="minorHAnsi"/>
                <w:sz w:val="22"/>
                <w:szCs w:val="22"/>
              </w:rPr>
              <w:t>e recebimento das respostas.</w:t>
            </w:r>
            <w:bookmarkStart w:id="0" w:name="_GoBack"/>
            <w:bookmarkEnd w:id="0"/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BA6C0C" w:rsidP="004472C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aria Josiane fará a formatação do questionário no aplicativo </w:t>
            </w:r>
            <w:r w:rsidRPr="00BA6C0C">
              <w:rPr>
                <w:rFonts w:asciiTheme="minorHAnsi" w:eastAsia="MS Mincho" w:hAnsiTheme="minorHAnsi"/>
                <w:i/>
                <w:sz w:val="22"/>
                <w:szCs w:val="22"/>
              </w:rPr>
              <w:t>Google form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mpartilhará com os membros. </w:t>
            </w:r>
            <w:r w:rsidR="0058000D"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160147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uação</w:t>
            </w:r>
          </w:p>
        </w:tc>
      </w:tr>
      <w:tr w:rsidR="00086DF2" w:rsidRPr="00795B5C" w:rsidTr="000E393C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AAD" w:rsidRPr="00831523" w:rsidRDefault="00BA6C0C" w:rsidP="00E2757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</w:t>
            </w:r>
            <w:r w:rsidR="00E27574">
              <w:rPr>
                <w:rFonts w:asciiTheme="minorHAnsi" w:eastAsia="MS Mincho" w:hAnsiTheme="minorHAnsi"/>
                <w:sz w:val="22"/>
                <w:szCs w:val="22"/>
              </w:rPr>
              <w:t>sem discussão devido à falta de tempo hábil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1344E0" w:rsidP="00F175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086DF2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086DF2" w:rsidRDefault="00160147" w:rsidP="00086DF2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Piloto de Acreditação do CAU/BR</w:t>
            </w:r>
          </w:p>
        </w:tc>
      </w:tr>
      <w:tr w:rsidR="00086DF2" w:rsidRPr="00795B5C" w:rsidTr="000E393C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26240" w:rsidP="00F175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831523" w:rsidRDefault="00BD7BA4" w:rsidP="000E39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</w:t>
            </w:r>
            <w:r w:rsidR="000E393C">
              <w:rPr>
                <w:rFonts w:asciiTheme="minorHAnsi" w:eastAsia="MS Mincho" w:hAnsiTheme="minorHAnsi"/>
                <w:sz w:val="22"/>
                <w:szCs w:val="22"/>
              </w:rPr>
              <w:t>ão. A</w:t>
            </w:r>
            <w:r w:rsidR="00DF41F5">
              <w:rPr>
                <w:rFonts w:asciiTheme="minorHAnsi" w:eastAsia="MS Mincho" w:hAnsiTheme="minorHAnsi"/>
                <w:sz w:val="22"/>
                <w:szCs w:val="22"/>
              </w:rPr>
              <w:t>guardando retorno do CAU/BR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F175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DF2" w:rsidRPr="001646E9" w:rsidRDefault="00BD7BA4" w:rsidP="009147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pautar para a próxima reunião. </w:t>
            </w:r>
          </w:p>
        </w:tc>
      </w:tr>
      <w:tr w:rsidR="003038EA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038EA" w:rsidRPr="00795B5C" w:rsidRDefault="003038EA" w:rsidP="00F175B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038EA" w:rsidRPr="003038EA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38EA" w:rsidRPr="00F54194" w:rsidRDefault="003038EA" w:rsidP="003038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038EA" w:rsidRPr="004472C3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38EA" w:rsidRPr="004472C3" w:rsidRDefault="004472C3" w:rsidP="001344E0">
            <w:pPr>
              <w:ind w:left="187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2C3">
              <w:rPr>
                <w:rFonts w:asciiTheme="minorHAnsi" w:hAnsiTheme="minorHAnsi" w:cstheme="minorHAnsi"/>
                <w:bCs/>
                <w:sz w:val="22"/>
                <w:szCs w:val="22"/>
              </w:rPr>
              <w:t>Sem item extra pau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6DF2" w:rsidRPr="002D7883" w:rsidTr="000E393C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F54194" w:rsidRDefault="00086DF2" w:rsidP="003038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86DF2" w:rsidRPr="00795B5C" w:rsidTr="000E393C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31FFC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 e aprovação do questionário</w:t>
            </w:r>
          </w:p>
        </w:tc>
      </w:tr>
      <w:tr w:rsidR="00086DF2" w:rsidRPr="00795B5C" w:rsidTr="000E393C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6DF2" w:rsidRPr="00795B5C" w:rsidRDefault="00086DF2" w:rsidP="00086D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DF2" w:rsidRPr="001208DA" w:rsidRDefault="00086DF2" w:rsidP="00086D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E393C" w:rsidRPr="00795B5C" w:rsidTr="00595324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E393C" w:rsidRPr="00795B5C" w:rsidRDefault="000E393C" w:rsidP="005953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93C" w:rsidRPr="000E393C" w:rsidTr="00595324">
        <w:trPr>
          <w:gridAfter w:val="1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93C" w:rsidRPr="00F54194" w:rsidRDefault="000E393C" w:rsidP="000E393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086DF2" w:rsidRPr="00885C4A" w:rsidTr="000E393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24" w:type="dxa"/>
            <w:gridSpan w:val="2"/>
            <w:shd w:val="clear" w:color="auto" w:fill="F2F2F2" w:themeFill="background1" w:themeFillShade="F2"/>
          </w:tcPr>
          <w:p w:rsidR="00086DF2" w:rsidRPr="00AC44FA" w:rsidRDefault="00086DF2" w:rsidP="00086DF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gridSpan w:val="4"/>
          </w:tcPr>
          <w:p w:rsidR="00086DF2" w:rsidRPr="00AC44FA" w:rsidRDefault="00086DF2" w:rsidP="00964A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964A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5A26C9" w:rsidRPr="00885C4A" w:rsidTr="000E393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24" w:type="dxa"/>
            <w:gridSpan w:val="2"/>
            <w:shd w:val="clear" w:color="auto" w:fill="F2F2F2" w:themeFill="background1" w:themeFillShade="F2"/>
          </w:tcPr>
          <w:p w:rsidR="005A26C9" w:rsidRDefault="005A26C9" w:rsidP="00086DF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74" w:type="dxa"/>
            <w:gridSpan w:val="4"/>
          </w:tcPr>
          <w:p w:rsidR="005A26C9" w:rsidRPr="005A26C9" w:rsidRDefault="005A26C9" w:rsidP="005A26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574" w:rsidRDefault="00E27574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574" w:rsidRDefault="00E27574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FD" w:rsidRDefault="00272FFD" w:rsidP="004C3048">
      <w:r>
        <w:separator/>
      </w:r>
    </w:p>
  </w:endnote>
  <w:endnote w:type="continuationSeparator" w:id="0">
    <w:p w:rsidR="00272FFD" w:rsidRDefault="00272F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66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66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FD" w:rsidRDefault="00272FFD" w:rsidP="004C3048">
      <w:r>
        <w:separator/>
      </w:r>
    </w:p>
  </w:footnote>
  <w:footnote w:type="continuationSeparator" w:id="0">
    <w:p w:rsidR="00272FFD" w:rsidRDefault="00272F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7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5" w15:restartNumberingAfterBreak="0">
    <w:nsid w:val="52E14BFE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2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19"/>
  </w:num>
  <w:num w:numId="7">
    <w:abstractNumId w:val="31"/>
  </w:num>
  <w:num w:numId="8">
    <w:abstractNumId w:val="26"/>
  </w:num>
  <w:num w:numId="9">
    <w:abstractNumId w:val="33"/>
  </w:num>
  <w:num w:numId="10">
    <w:abstractNumId w:val="32"/>
  </w:num>
  <w:num w:numId="11">
    <w:abstractNumId w:val="5"/>
  </w:num>
  <w:num w:numId="12">
    <w:abstractNumId w:val="4"/>
  </w:num>
  <w:num w:numId="13">
    <w:abstractNumId w:val="8"/>
  </w:num>
  <w:num w:numId="14">
    <w:abstractNumId w:val="20"/>
  </w:num>
  <w:num w:numId="15">
    <w:abstractNumId w:val="21"/>
  </w:num>
  <w:num w:numId="16">
    <w:abstractNumId w:val="17"/>
  </w:num>
  <w:num w:numId="17">
    <w:abstractNumId w:val="22"/>
  </w:num>
  <w:num w:numId="18">
    <w:abstractNumId w:val="18"/>
  </w:num>
  <w:num w:numId="19">
    <w:abstractNumId w:val="9"/>
  </w:num>
  <w:num w:numId="20">
    <w:abstractNumId w:val="29"/>
  </w:num>
  <w:num w:numId="21">
    <w:abstractNumId w:val="28"/>
  </w:num>
  <w:num w:numId="22">
    <w:abstractNumId w:val="13"/>
  </w:num>
  <w:num w:numId="23">
    <w:abstractNumId w:val="16"/>
  </w:num>
  <w:num w:numId="24">
    <w:abstractNumId w:val="1"/>
  </w:num>
  <w:num w:numId="25">
    <w:abstractNumId w:val="14"/>
  </w:num>
  <w:num w:numId="26">
    <w:abstractNumId w:val="30"/>
  </w:num>
  <w:num w:numId="27">
    <w:abstractNumId w:val="27"/>
  </w:num>
  <w:num w:numId="28">
    <w:abstractNumId w:val="7"/>
  </w:num>
  <w:num w:numId="29">
    <w:abstractNumId w:val="0"/>
  </w:num>
  <w:num w:numId="30">
    <w:abstractNumId w:val="12"/>
  </w:num>
  <w:num w:numId="31">
    <w:abstractNumId w:val="6"/>
  </w:num>
  <w:num w:numId="32">
    <w:abstractNumId w:val="24"/>
  </w:num>
  <w:num w:numId="33">
    <w:abstractNumId w:val="23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051"/>
    <w:rsid w:val="000425B3"/>
    <w:rsid w:val="00044ADE"/>
    <w:rsid w:val="00044B86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0993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EBC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400"/>
    <w:rsid w:val="000A1547"/>
    <w:rsid w:val="000A2046"/>
    <w:rsid w:val="000A2086"/>
    <w:rsid w:val="000A3935"/>
    <w:rsid w:val="000A39A1"/>
    <w:rsid w:val="000A42E7"/>
    <w:rsid w:val="000A4B48"/>
    <w:rsid w:val="000A5EF5"/>
    <w:rsid w:val="000A6083"/>
    <w:rsid w:val="000A7117"/>
    <w:rsid w:val="000B0F9D"/>
    <w:rsid w:val="000B1F67"/>
    <w:rsid w:val="000B33AF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60FD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393C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109C"/>
    <w:rsid w:val="00162619"/>
    <w:rsid w:val="00163421"/>
    <w:rsid w:val="00163523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77A23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05C6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079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628"/>
    <w:rsid w:val="00282F40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1A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7661"/>
    <w:rsid w:val="00397845"/>
    <w:rsid w:val="00397918"/>
    <w:rsid w:val="003A2737"/>
    <w:rsid w:val="003A2CB7"/>
    <w:rsid w:val="003A33D9"/>
    <w:rsid w:val="003A4009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F2C"/>
    <w:rsid w:val="003D5E95"/>
    <w:rsid w:val="003D6383"/>
    <w:rsid w:val="003D676A"/>
    <w:rsid w:val="003D6772"/>
    <w:rsid w:val="003D6C69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10F"/>
    <w:rsid w:val="004022E4"/>
    <w:rsid w:val="0040240B"/>
    <w:rsid w:val="00404266"/>
    <w:rsid w:val="00404EBF"/>
    <w:rsid w:val="004077EA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C7FE8"/>
    <w:rsid w:val="004D0135"/>
    <w:rsid w:val="004D0261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3838"/>
    <w:rsid w:val="00564054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212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87171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1364"/>
    <w:rsid w:val="005D23F4"/>
    <w:rsid w:val="005D2A55"/>
    <w:rsid w:val="005D2FBE"/>
    <w:rsid w:val="005D3D88"/>
    <w:rsid w:val="005D3ECE"/>
    <w:rsid w:val="005D6505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72E"/>
    <w:rsid w:val="00612FD4"/>
    <w:rsid w:val="006130EF"/>
    <w:rsid w:val="00614085"/>
    <w:rsid w:val="00614679"/>
    <w:rsid w:val="006146A6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5D4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AF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81F"/>
    <w:rsid w:val="006E138D"/>
    <w:rsid w:val="006E4CB3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C01"/>
    <w:rsid w:val="00700AE8"/>
    <w:rsid w:val="00700EED"/>
    <w:rsid w:val="0070329E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5FC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39D2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66B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13C8"/>
    <w:rsid w:val="007F20DD"/>
    <w:rsid w:val="007F21EE"/>
    <w:rsid w:val="007F2DC8"/>
    <w:rsid w:val="007F30AB"/>
    <w:rsid w:val="007F38D0"/>
    <w:rsid w:val="007F3E79"/>
    <w:rsid w:val="007F4724"/>
    <w:rsid w:val="007F4C6F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3509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7AE"/>
    <w:rsid w:val="009A6CF5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251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6C74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500EA"/>
    <w:rsid w:val="00A50BDF"/>
    <w:rsid w:val="00A518E1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3255"/>
    <w:rsid w:val="00B546CB"/>
    <w:rsid w:val="00B54B6E"/>
    <w:rsid w:val="00B54F7B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C0C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6533"/>
    <w:rsid w:val="00BE7646"/>
    <w:rsid w:val="00BE7FF7"/>
    <w:rsid w:val="00BF04DC"/>
    <w:rsid w:val="00BF0A45"/>
    <w:rsid w:val="00BF1CF9"/>
    <w:rsid w:val="00BF2225"/>
    <w:rsid w:val="00BF2976"/>
    <w:rsid w:val="00BF2DC1"/>
    <w:rsid w:val="00BF2F0F"/>
    <w:rsid w:val="00BF30C8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801"/>
    <w:rsid w:val="00CF02A2"/>
    <w:rsid w:val="00CF063E"/>
    <w:rsid w:val="00CF176B"/>
    <w:rsid w:val="00CF1BEE"/>
    <w:rsid w:val="00CF1EE2"/>
    <w:rsid w:val="00CF2C06"/>
    <w:rsid w:val="00CF2FBA"/>
    <w:rsid w:val="00CF3FE5"/>
    <w:rsid w:val="00CF4DC6"/>
    <w:rsid w:val="00CF6805"/>
    <w:rsid w:val="00D00D45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4E7A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0BC6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27574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10F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E8E"/>
    <w:rsid w:val="00E74901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41"/>
    <w:rsid w:val="00E9669C"/>
    <w:rsid w:val="00E9723A"/>
    <w:rsid w:val="00E9789D"/>
    <w:rsid w:val="00E97AA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3788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3E4F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5AA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4A2D"/>
    <w:rsid w:val="00F651F4"/>
    <w:rsid w:val="00F66CB7"/>
    <w:rsid w:val="00F66DA5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7DF5"/>
    <w:rsid w:val="00FC0145"/>
    <w:rsid w:val="00FC0570"/>
    <w:rsid w:val="00FC0FFB"/>
    <w:rsid w:val="00FC106F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E7F35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8D95-DAE2-46B6-80B7-C286652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3</cp:revision>
  <cp:lastPrinted>2022-08-04T18:55:00Z</cp:lastPrinted>
  <dcterms:created xsi:type="dcterms:W3CDTF">2022-08-04T18:54:00Z</dcterms:created>
  <dcterms:modified xsi:type="dcterms:W3CDTF">2022-08-04T18:56:00Z</dcterms:modified>
</cp:coreProperties>
</file>